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BEA" w:rsidRDefault="00AE1BEA"/>
    <w:tbl>
      <w:tblPr>
        <w:tblStyle w:val="a4"/>
        <w:tblpPr w:leftFromText="180" w:rightFromText="180" w:vertAnchor="text" w:horzAnchor="margin" w:tblpX="-1515" w:tblpY="8"/>
        <w:tblW w:w="1162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3578"/>
      </w:tblGrid>
      <w:tr w:rsidR="00293E13" w:rsidTr="005D740D">
        <w:trPr>
          <w:trHeight w:val="4825"/>
        </w:trPr>
        <w:tc>
          <w:tcPr>
            <w:tcW w:w="8046" w:type="dxa"/>
            <w:tcBorders>
              <w:top w:val="nil"/>
              <w:left w:val="nil"/>
              <w:right w:val="single" w:sz="4" w:space="0" w:color="auto"/>
            </w:tcBorders>
          </w:tcPr>
          <w:p w:rsidR="008D69A4" w:rsidRPr="00D02893" w:rsidRDefault="008D69A4" w:rsidP="00D0289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визиты ЖНК «Жилищные </w:t>
            </w:r>
            <w:r w:rsidR="005529BD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</w:t>
            </w:r>
            <w:r w:rsidRPr="00D02893"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</w:p>
          <w:p w:rsidR="008D69A4" w:rsidRPr="004D5A48" w:rsidRDefault="008D69A4" w:rsidP="00D0289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9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D02893">
              <w:rPr>
                <w:rFonts w:ascii="Times New Roman" w:hAnsi="Times New Roman" w:cs="Times New Roman"/>
                <w:sz w:val="24"/>
                <w:szCs w:val="24"/>
              </w:rPr>
              <w:t xml:space="preserve">банка: </w:t>
            </w:r>
            <w:r w:rsidR="004D5A48">
              <w:rPr>
                <w:rFonts w:ascii="Calibri" w:hAnsi="Calibri" w:cs="Calibri"/>
                <w:color w:val="201F1E"/>
                <w:shd w:val="clear" w:color="auto" w:fill="FFFFFF"/>
              </w:rPr>
              <w:t xml:space="preserve"> </w:t>
            </w:r>
            <w:r w:rsidR="004D5A48" w:rsidRPr="004D5A48">
              <w:rPr>
                <w:rFonts w:ascii="Times New Roman" w:hAnsi="Times New Roman" w:cs="Times New Roman"/>
                <w:b/>
                <w:sz w:val="24"/>
                <w:szCs w:val="24"/>
              </w:rPr>
              <w:t>ПАО</w:t>
            </w:r>
            <w:proofErr w:type="gramEnd"/>
            <w:r w:rsidR="004D5A48" w:rsidRPr="004D5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Б "УБРиР"</w:t>
            </w:r>
          </w:p>
          <w:p w:rsidR="008D69A4" w:rsidRPr="00D02893" w:rsidRDefault="008D69A4" w:rsidP="00D028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93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0C06AD">
              <w:rPr>
                <w:rFonts w:ascii="Times New Roman" w:hAnsi="Times New Roman" w:cs="Times New Roman"/>
                <w:sz w:val="24"/>
                <w:szCs w:val="24"/>
              </w:rPr>
              <w:t>1657</w:t>
            </w:r>
            <w:r w:rsidR="005529BD">
              <w:rPr>
                <w:rFonts w:ascii="Times New Roman" w:hAnsi="Times New Roman" w:cs="Times New Roman"/>
                <w:sz w:val="24"/>
                <w:szCs w:val="24"/>
              </w:rPr>
              <w:t>244855</w:t>
            </w:r>
            <w:r w:rsidR="00D551DB" w:rsidRPr="007F2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893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5529BD">
              <w:rPr>
                <w:rFonts w:ascii="Times New Roman" w:hAnsi="Times New Roman" w:cs="Times New Roman"/>
                <w:sz w:val="24"/>
                <w:szCs w:val="24"/>
              </w:rPr>
              <w:t>165701001</w:t>
            </w:r>
          </w:p>
          <w:p w:rsidR="008D69A4" w:rsidRPr="00D02893" w:rsidRDefault="008D69A4" w:rsidP="00D028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893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4D5A48" w:rsidRPr="004D5A48">
              <w:rPr>
                <w:rFonts w:ascii="Times New Roman" w:hAnsi="Times New Roman" w:cs="Times New Roman"/>
                <w:sz w:val="24"/>
                <w:szCs w:val="24"/>
              </w:rPr>
              <w:t xml:space="preserve"> 046577795</w:t>
            </w:r>
            <w:proofErr w:type="gramEnd"/>
          </w:p>
          <w:p w:rsidR="008D69A4" w:rsidRPr="00D02893" w:rsidRDefault="008D69A4" w:rsidP="00D028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93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D0289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D5A48" w:rsidRPr="004D5A48">
              <w:rPr>
                <w:rFonts w:ascii="Times New Roman" w:hAnsi="Times New Roman" w:cs="Times New Roman"/>
                <w:sz w:val="24"/>
                <w:szCs w:val="24"/>
              </w:rPr>
              <w:t xml:space="preserve"> 30101810900000000795</w:t>
            </w:r>
            <w:proofErr w:type="gramEnd"/>
            <w:r w:rsidR="000C0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69A4" w:rsidRDefault="008D69A4" w:rsidP="00D02893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93E13" w:rsidRPr="00D02893" w:rsidRDefault="00293E13" w:rsidP="00D02893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D02893">
              <w:rPr>
                <w:rFonts w:ascii="Times New Roman" w:hAnsi="Times New Roman" w:cs="Times New Roman"/>
                <w:sz w:val="24"/>
              </w:rPr>
              <w:t xml:space="preserve">Расчетный счет для </w:t>
            </w:r>
            <w:r w:rsidRPr="00D02893">
              <w:rPr>
                <w:rFonts w:ascii="Times New Roman" w:hAnsi="Times New Roman" w:cs="Times New Roman"/>
                <w:sz w:val="24"/>
                <w:u w:val="single"/>
              </w:rPr>
              <w:t>паевых взносов</w:t>
            </w:r>
            <w:r w:rsidR="00C86E8D" w:rsidRPr="00D02893">
              <w:rPr>
                <w:rFonts w:ascii="Times New Roman" w:hAnsi="Times New Roman" w:cs="Times New Roman"/>
                <w:sz w:val="24"/>
                <w:u w:val="single"/>
              </w:rPr>
              <w:t xml:space="preserve"> за квартиру</w:t>
            </w:r>
            <w:r w:rsidR="00ED3C89">
              <w:rPr>
                <w:rFonts w:ascii="Times New Roman" w:hAnsi="Times New Roman" w:cs="Times New Roman"/>
                <w:sz w:val="24"/>
                <w:u w:val="single"/>
              </w:rPr>
              <w:t xml:space="preserve"> по форме </w:t>
            </w:r>
            <w:r w:rsidR="00ED3C89" w:rsidRPr="00ED3C89">
              <w:rPr>
                <w:rFonts w:ascii="Times New Roman" w:hAnsi="Times New Roman" w:cs="Times New Roman"/>
                <w:b/>
                <w:sz w:val="24"/>
                <w:u w:val="single"/>
              </w:rPr>
              <w:t>Халяль</w:t>
            </w:r>
            <w:r w:rsidRPr="00D02893">
              <w:rPr>
                <w:rFonts w:ascii="Times New Roman" w:hAnsi="Times New Roman" w:cs="Times New Roman"/>
                <w:sz w:val="24"/>
              </w:rPr>
              <w:t>:</w:t>
            </w:r>
          </w:p>
          <w:p w:rsidR="00293E13" w:rsidRPr="004C12D3" w:rsidRDefault="00293E13" w:rsidP="00D02893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C12D3">
              <w:rPr>
                <w:rFonts w:ascii="Times New Roman" w:hAnsi="Times New Roman" w:cs="Times New Roman"/>
                <w:b/>
                <w:sz w:val="24"/>
              </w:rPr>
              <w:t>40703810</w:t>
            </w:r>
            <w:r w:rsidR="005529BD">
              <w:rPr>
                <w:rFonts w:ascii="Times New Roman" w:hAnsi="Times New Roman" w:cs="Times New Roman"/>
                <w:b/>
                <w:sz w:val="24"/>
              </w:rPr>
              <w:t>464720000027</w:t>
            </w:r>
          </w:p>
          <w:p w:rsidR="00293E13" w:rsidRPr="00D02893" w:rsidRDefault="00293E13" w:rsidP="00D02893">
            <w:pPr>
              <w:pStyle w:val="a5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02893">
              <w:rPr>
                <w:rFonts w:ascii="Times New Roman" w:hAnsi="Times New Roman" w:cs="Times New Roman"/>
                <w:i/>
                <w:szCs w:val="24"/>
              </w:rPr>
              <w:t>Назначение платежа:</w:t>
            </w:r>
            <w:r w:rsidRPr="00D02893">
              <w:rPr>
                <w:rFonts w:ascii="Times New Roman" w:hAnsi="Times New Roman" w:cs="Times New Roman"/>
                <w:b/>
                <w:szCs w:val="24"/>
              </w:rPr>
              <w:t xml:space="preserve"> Оплата паевого взноса </w:t>
            </w:r>
            <w:proofErr w:type="gramStart"/>
            <w:r w:rsidRPr="00D02893">
              <w:rPr>
                <w:rFonts w:ascii="Times New Roman" w:hAnsi="Times New Roman" w:cs="Times New Roman"/>
                <w:b/>
                <w:szCs w:val="24"/>
              </w:rPr>
              <w:t xml:space="preserve">ФИО  </w:t>
            </w:r>
            <w:r w:rsidRPr="00D02893">
              <w:rPr>
                <w:rFonts w:ascii="Times New Roman" w:hAnsi="Times New Roman" w:cs="Times New Roman"/>
                <w:i/>
                <w:szCs w:val="24"/>
              </w:rPr>
              <w:t>(</w:t>
            </w:r>
            <w:proofErr w:type="gramEnd"/>
            <w:r w:rsidRPr="00D02893">
              <w:rPr>
                <w:rFonts w:ascii="Times New Roman" w:hAnsi="Times New Roman" w:cs="Times New Roman"/>
                <w:i/>
                <w:szCs w:val="24"/>
              </w:rPr>
              <w:t>полностью)</w:t>
            </w:r>
          </w:p>
          <w:p w:rsidR="00293E13" w:rsidRPr="006E59E4" w:rsidRDefault="00293E13" w:rsidP="00293E1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</w:t>
            </w:r>
            <w:r w:rsidRPr="002C13FB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  <w:r w:rsidR="00273B1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529BD" w:rsidRDefault="00293E13" w:rsidP="00D0289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2893">
              <w:rPr>
                <w:rFonts w:ascii="Times New Roman" w:hAnsi="Times New Roman" w:cs="Times New Roman"/>
                <w:sz w:val="24"/>
              </w:rPr>
              <w:t xml:space="preserve">Расчетный счет для </w:t>
            </w:r>
            <w:r w:rsidRPr="00D02893">
              <w:rPr>
                <w:rFonts w:ascii="Times New Roman" w:hAnsi="Times New Roman" w:cs="Times New Roman"/>
                <w:sz w:val="24"/>
                <w:u w:val="single"/>
              </w:rPr>
              <w:t xml:space="preserve">членских </w:t>
            </w:r>
            <w:proofErr w:type="gramStart"/>
            <w:r w:rsidRPr="00D02893">
              <w:rPr>
                <w:rFonts w:ascii="Times New Roman" w:hAnsi="Times New Roman" w:cs="Times New Roman"/>
                <w:sz w:val="24"/>
                <w:u w:val="single"/>
              </w:rPr>
              <w:t>взносов:</w:t>
            </w:r>
            <w:r w:rsidRPr="00D02893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End"/>
            <w:r w:rsidRPr="00D02893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         </w:t>
            </w:r>
            <w:r w:rsidR="0043139F" w:rsidRPr="004C12D3">
              <w:rPr>
                <w:rFonts w:ascii="Times New Roman" w:hAnsi="Times New Roman" w:cs="Times New Roman"/>
                <w:b/>
                <w:sz w:val="24"/>
              </w:rPr>
              <w:t>40703810</w:t>
            </w:r>
            <w:r w:rsidR="005529BD">
              <w:rPr>
                <w:rFonts w:ascii="Times New Roman" w:hAnsi="Times New Roman" w:cs="Times New Roman"/>
                <w:b/>
                <w:sz w:val="24"/>
              </w:rPr>
              <w:t>864720000025</w:t>
            </w:r>
          </w:p>
          <w:p w:rsidR="00293E13" w:rsidRPr="00273B10" w:rsidRDefault="00293E13" w:rsidP="00D02893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273B10">
              <w:rPr>
                <w:rFonts w:ascii="Times New Roman" w:hAnsi="Times New Roman" w:cs="Times New Roman"/>
                <w:b/>
              </w:rPr>
              <w:t>(1000</w:t>
            </w:r>
            <w:r w:rsidR="00C6785A">
              <w:rPr>
                <w:rFonts w:ascii="Times New Roman" w:hAnsi="Times New Roman" w:cs="Times New Roman"/>
                <w:b/>
              </w:rPr>
              <w:t xml:space="preserve"> руб. </w:t>
            </w:r>
            <w:r w:rsidRPr="00273B10">
              <w:rPr>
                <w:rFonts w:ascii="Times New Roman" w:hAnsi="Times New Roman" w:cs="Times New Roman"/>
                <w:b/>
              </w:rPr>
              <w:t>-</w:t>
            </w:r>
            <w:r w:rsidR="00D02893" w:rsidRPr="00D02893">
              <w:rPr>
                <w:rFonts w:ascii="Times New Roman" w:hAnsi="Times New Roman" w:cs="Times New Roman"/>
                <w:b/>
              </w:rPr>
              <w:t xml:space="preserve"> </w:t>
            </w:r>
            <w:r w:rsidRPr="00273B10">
              <w:rPr>
                <w:rFonts w:ascii="Times New Roman" w:hAnsi="Times New Roman" w:cs="Times New Roman"/>
                <w:b/>
              </w:rPr>
              <w:t xml:space="preserve">ежемесячный членский взнос оплачивается до </w:t>
            </w:r>
            <w:r w:rsidR="00B97E5E">
              <w:rPr>
                <w:rFonts w:ascii="Times New Roman" w:hAnsi="Times New Roman" w:cs="Times New Roman"/>
                <w:b/>
              </w:rPr>
              <w:t>2</w:t>
            </w:r>
            <w:r w:rsidRPr="00273B10">
              <w:rPr>
                <w:rFonts w:ascii="Times New Roman" w:hAnsi="Times New Roman" w:cs="Times New Roman"/>
                <w:b/>
              </w:rPr>
              <w:t>5 числа)</w:t>
            </w:r>
          </w:p>
          <w:p w:rsidR="00293E13" w:rsidRPr="004C12D3" w:rsidRDefault="00293E13" w:rsidP="00D02893">
            <w:pPr>
              <w:pStyle w:val="a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12D3">
              <w:rPr>
                <w:rFonts w:ascii="Times New Roman" w:hAnsi="Times New Roman" w:cs="Times New Roman"/>
                <w:i/>
                <w:szCs w:val="24"/>
              </w:rPr>
              <w:t>Назначение платежа</w:t>
            </w:r>
            <w:r w:rsidRPr="004C12D3">
              <w:rPr>
                <w:rFonts w:ascii="Times New Roman" w:hAnsi="Times New Roman" w:cs="Times New Roman"/>
                <w:b/>
                <w:szCs w:val="24"/>
              </w:rPr>
              <w:t xml:space="preserve">: Оплата членских взносов ФИО </w:t>
            </w:r>
            <w:r w:rsidRPr="004C12D3">
              <w:rPr>
                <w:rFonts w:ascii="Times New Roman" w:hAnsi="Times New Roman" w:cs="Times New Roman"/>
                <w:i/>
                <w:szCs w:val="24"/>
              </w:rPr>
              <w:t>(полностью)</w:t>
            </w:r>
          </w:p>
          <w:p w:rsidR="00293E13" w:rsidRPr="004C12D3" w:rsidRDefault="00293E13" w:rsidP="00D02893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293E13" w:rsidRPr="006E59E4" w:rsidRDefault="00293E13" w:rsidP="00D0289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E59E4">
              <w:rPr>
                <w:rFonts w:ascii="Times New Roman" w:hAnsi="Times New Roman" w:cs="Times New Roman"/>
                <w:b/>
                <w:u w:val="single"/>
              </w:rPr>
              <w:t>Внимание: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6E59E4">
              <w:rPr>
                <w:rFonts w:ascii="Times New Roman" w:hAnsi="Times New Roman" w:cs="Times New Roman"/>
                <w:b/>
                <w:i/>
                <w:u w:val="single"/>
              </w:rPr>
              <w:t>если платит 3-е лицо,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6E59E4">
              <w:rPr>
                <w:rFonts w:ascii="Times New Roman" w:hAnsi="Times New Roman" w:cs="Times New Roman"/>
                <w:b/>
                <w:i/>
                <w:u w:val="single"/>
              </w:rPr>
              <w:t>то обязательно указать ФИО пайщика!</w:t>
            </w:r>
          </w:p>
          <w:p w:rsidR="005D740D" w:rsidRPr="00334B95" w:rsidRDefault="00293E13" w:rsidP="005D74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bookmarkStart w:id="0" w:name="_GoBack"/>
            <w:bookmarkEnd w:id="0"/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nil"/>
            </w:tcBorders>
          </w:tcPr>
          <w:p w:rsidR="00C86E8D" w:rsidRPr="00D02893" w:rsidRDefault="00C86E8D" w:rsidP="00C86E8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D02893">
              <w:rPr>
                <w:rFonts w:ascii="Times New Roman" w:hAnsi="Times New Roman" w:cs="Times New Roman"/>
                <w:b/>
              </w:rPr>
              <w:t xml:space="preserve">Адреса </w:t>
            </w:r>
            <w:proofErr w:type="gramStart"/>
            <w:r w:rsidRPr="00D02893">
              <w:rPr>
                <w:rFonts w:ascii="Times New Roman" w:hAnsi="Times New Roman" w:cs="Times New Roman"/>
                <w:b/>
              </w:rPr>
              <w:t xml:space="preserve">отделений  </w:t>
            </w:r>
            <w:r w:rsidR="0043139F">
              <w:rPr>
                <w:rFonts w:ascii="Times New Roman" w:hAnsi="Times New Roman" w:cs="Times New Roman"/>
                <w:b/>
              </w:rPr>
              <w:t>ПАО</w:t>
            </w:r>
            <w:proofErr w:type="gramEnd"/>
            <w:r w:rsidRPr="00D02893">
              <w:rPr>
                <w:rFonts w:ascii="Times New Roman" w:hAnsi="Times New Roman" w:cs="Times New Roman"/>
                <w:b/>
              </w:rPr>
              <w:t xml:space="preserve"> </w:t>
            </w:r>
            <w:r w:rsidR="0043139F">
              <w:rPr>
                <w:rFonts w:ascii="Times New Roman" w:hAnsi="Times New Roman" w:cs="Times New Roman"/>
                <w:b/>
              </w:rPr>
              <w:t xml:space="preserve">КБ </w:t>
            </w:r>
            <w:r w:rsidRPr="00D02893">
              <w:rPr>
                <w:rFonts w:ascii="Times New Roman" w:hAnsi="Times New Roman" w:cs="Times New Roman"/>
                <w:b/>
              </w:rPr>
              <w:t>«</w:t>
            </w:r>
            <w:r w:rsidR="0043139F">
              <w:rPr>
                <w:rFonts w:ascii="Times New Roman" w:hAnsi="Times New Roman" w:cs="Times New Roman"/>
                <w:b/>
              </w:rPr>
              <w:t>УБРиР</w:t>
            </w:r>
            <w:r w:rsidRPr="00D02893">
              <w:rPr>
                <w:rFonts w:ascii="Times New Roman" w:hAnsi="Times New Roman" w:cs="Times New Roman"/>
                <w:b/>
              </w:rPr>
              <w:t xml:space="preserve">»  </w:t>
            </w:r>
            <w:r w:rsidR="00F55D61">
              <w:rPr>
                <w:rFonts w:ascii="Times New Roman" w:hAnsi="Times New Roman" w:cs="Times New Roman"/>
                <w:b/>
              </w:rPr>
              <w:t xml:space="preserve">в </w:t>
            </w:r>
            <w:r w:rsidRPr="00D02893">
              <w:rPr>
                <w:rFonts w:ascii="Times New Roman" w:hAnsi="Times New Roman" w:cs="Times New Roman"/>
                <w:b/>
              </w:rPr>
              <w:t>г. Казан</w:t>
            </w:r>
            <w:r w:rsidR="00F55D61">
              <w:rPr>
                <w:rFonts w:ascii="Times New Roman" w:hAnsi="Times New Roman" w:cs="Times New Roman"/>
                <w:b/>
              </w:rPr>
              <w:t>ь</w:t>
            </w:r>
            <w:r w:rsidRPr="00D02893">
              <w:rPr>
                <w:rFonts w:ascii="Times New Roman" w:hAnsi="Times New Roman" w:cs="Times New Roman"/>
                <w:b/>
              </w:rPr>
              <w:t>:</w:t>
            </w:r>
          </w:p>
          <w:p w:rsidR="00145EBC" w:rsidRDefault="00145EBC" w:rsidP="00145EBC">
            <w:pPr>
              <w:pStyle w:val="a5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45EB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ул. </w:t>
            </w:r>
            <w:proofErr w:type="spellStart"/>
            <w:r w:rsidRPr="00145EB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Чистопольская</w:t>
            </w:r>
            <w:proofErr w:type="spellEnd"/>
            <w:r w:rsidRPr="00145EB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26/5, пом.1010</w:t>
            </w:r>
          </w:p>
          <w:p w:rsidR="00145EBC" w:rsidRPr="00145EBC" w:rsidRDefault="00145EBC" w:rsidP="00145EBC">
            <w:pPr>
              <w:pStyle w:val="a5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45EBC">
              <w:rPr>
                <w:rFonts w:ascii="Times New Roman" w:hAnsi="Times New Roman" w:cs="Times New Roman"/>
                <w:color w:val="443C3C"/>
                <w:shd w:val="clear" w:color="auto" w:fill="FFFFFF"/>
              </w:rPr>
              <w:t>ул. Татарстан, 52</w:t>
            </w:r>
          </w:p>
          <w:p w:rsidR="00145EBC" w:rsidRPr="00D02893" w:rsidRDefault="00145EBC" w:rsidP="00145EB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D02893">
              <w:rPr>
                <w:rFonts w:ascii="Times New Roman" w:hAnsi="Times New Roman" w:cs="Times New Roman"/>
                <w:b/>
              </w:rPr>
              <w:t xml:space="preserve">Адреса </w:t>
            </w:r>
            <w:proofErr w:type="gramStart"/>
            <w:r w:rsidRPr="00D02893">
              <w:rPr>
                <w:rFonts w:ascii="Times New Roman" w:hAnsi="Times New Roman" w:cs="Times New Roman"/>
                <w:b/>
              </w:rPr>
              <w:t xml:space="preserve">отделений  </w:t>
            </w:r>
            <w:r>
              <w:rPr>
                <w:rFonts w:ascii="Times New Roman" w:hAnsi="Times New Roman" w:cs="Times New Roman"/>
                <w:b/>
              </w:rPr>
              <w:t>ПАО</w:t>
            </w:r>
            <w:proofErr w:type="gramEnd"/>
            <w:r w:rsidRPr="00D0289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КБ </w:t>
            </w:r>
            <w:r w:rsidRPr="00D02893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УБРиР</w:t>
            </w:r>
            <w:r w:rsidRPr="00D02893">
              <w:rPr>
                <w:rFonts w:ascii="Times New Roman" w:hAnsi="Times New Roman" w:cs="Times New Roman"/>
                <w:b/>
              </w:rPr>
              <w:t xml:space="preserve">»  </w:t>
            </w:r>
            <w:r w:rsidR="00F55D61">
              <w:rPr>
                <w:rFonts w:ascii="Times New Roman" w:hAnsi="Times New Roman" w:cs="Times New Roman"/>
                <w:b/>
              </w:rPr>
              <w:t xml:space="preserve">в </w:t>
            </w:r>
            <w:r w:rsidRPr="00D02893">
              <w:rPr>
                <w:rFonts w:ascii="Times New Roman" w:hAnsi="Times New Roman" w:cs="Times New Roman"/>
                <w:b/>
              </w:rPr>
              <w:t xml:space="preserve">г. </w:t>
            </w:r>
            <w:r>
              <w:rPr>
                <w:rFonts w:ascii="Times New Roman" w:hAnsi="Times New Roman" w:cs="Times New Roman"/>
                <w:b/>
              </w:rPr>
              <w:t>Тольятти</w:t>
            </w:r>
            <w:r w:rsidRPr="00D02893">
              <w:rPr>
                <w:rFonts w:ascii="Times New Roman" w:hAnsi="Times New Roman" w:cs="Times New Roman"/>
                <w:b/>
              </w:rPr>
              <w:t>:</w:t>
            </w:r>
          </w:p>
          <w:p w:rsidR="00145EBC" w:rsidRDefault="00145EBC" w:rsidP="00145EBC">
            <w:pPr>
              <w:pStyle w:val="a5"/>
              <w:jc w:val="center"/>
              <w:rPr>
                <w:rFonts w:ascii="Times New Roman" w:hAnsi="Times New Roman" w:cs="Times New Roman"/>
                <w:color w:val="443C3C"/>
                <w:shd w:val="clear" w:color="auto" w:fill="FFFFFF"/>
              </w:rPr>
            </w:pPr>
            <w:r w:rsidRPr="00145EBC">
              <w:rPr>
                <w:rFonts w:ascii="Times New Roman" w:hAnsi="Times New Roman" w:cs="Times New Roman"/>
                <w:color w:val="443C3C"/>
                <w:shd w:val="clear" w:color="auto" w:fill="FFFFFF"/>
              </w:rPr>
              <w:t>ул. Льва Яшина, 16</w:t>
            </w:r>
          </w:p>
          <w:p w:rsidR="00145EBC" w:rsidRPr="00D02893" w:rsidRDefault="00145EBC" w:rsidP="00145EB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D02893">
              <w:rPr>
                <w:rFonts w:ascii="Times New Roman" w:hAnsi="Times New Roman" w:cs="Times New Roman"/>
                <w:b/>
              </w:rPr>
              <w:t xml:space="preserve">Адреса </w:t>
            </w:r>
            <w:proofErr w:type="gramStart"/>
            <w:r w:rsidRPr="00D02893">
              <w:rPr>
                <w:rFonts w:ascii="Times New Roman" w:hAnsi="Times New Roman" w:cs="Times New Roman"/>
                <w:b/>
              </w:rPr>
              <w:t xml:space="preserve">отделений  </w:t>
            </w:r>
            <w:r>
              <w:rPr>
                <w:rFonts w:ascii="Times New Roman" w:hAnsi="Times New Roman" w:cs="Times New Roman"/>
                <w:b/>
              </w:rPr>
              <w:t>ПАО</w:t>
            </w:r>
            <w:proofErr w:type="gramEnd"/>
            <w:r w:rsidRPr="00D0289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КБ </w:t>
            </w:r>
            <w:r w:rsidRPr="00D02893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УБРиР</w:t>
            </w:r>
            <w:r w:rsidRPr="00D02893">
              <w:rPr>
                <w:rFonts w:ascii="Times New Roman" w:hAnsi="Times New Roman" w:cs="Times New Roman"/>
                <w:b/>
              </w:rPr>
              <w:t xml:space="preserve">»  </w:t>
            </w:r>
            <w:r w:rsidR="00F55D61">
              <w:rPr>
                <w:rFonts w:ascii="Times New Roman" w:hAnsi="Times New Roman" w:cs="Times New Roman"/>
                <w:b/>
              </w:rPr>
              <w:t xml:space="preserve">в </w:t>
            </w:r>
            <w:r w:rsidRPr="00D02893">
              <w:rPr>
                <w:rFonts w:ascii="Times New Roman" w:hAnsi="Times New Roman" w:cs="Times New Roman"/>
                <w:b/>
              </w:rPr>
              <w:t xml:space="preserve">г. </w:t>
            </w:r>
            <w:r>
              <w:rPr>
                <w:rFonts w:ascii="Times New Roman" w:hAnsi="Times New Roman" w:cs="Times New Roman"/>
                <w:b/>
              </w:rPr>
              <w:t>Уфа</w:t>
            </w:r>
            <w:r w:rsidRPr="00D02893">
              <w:rPr>
                <w:rFonts w:ascii="Times New Roman" w:hAnsi="Times New Roman" w:cs="Times New Roman"/>
                <w:b/>
              </w:rPr>
              <w:t>:</w:t>
            </w:r>
          </w:p>
          <w:p w:rsidR="00145EBC" w:rsidRPr="00145EBC" w:rsidRDefault="00145EBC" w:rsidP="00145EBC">
            <w:pPr>
              <w:pStyle w:val="a5"/>
              <w:jc w:val="center"/>
              <w:rPr>
                <w:rFonts w:ascii="Times New Roman" w:hAnsi="Times New Roman" w:cs="Times New Roman"/>
                <w:color w:val="443C3C"/>
                <w:shd w:val="clear" w:color="auto" w:fill="FFFFFF"/>
              </w:rPr>
            </w:pPr>
            <w:r w:rsidRPr="00145EBC">
              <w:rPr>
                <w:rFonts w:ascii="Times New Roman" w:hAnsi="Times New Roman" w:cs="Times New Roman"/>
                <w:color w:val="443C3C"/>
                <w:shd w:val="clear" w:color="auto" w:fill="FFFFFF"/>
              </w:rPr>
              <w:t xml:space="preserve">ул. </w:t>
            </w:r>
            <w:proofErr w:type="spellStart"/>
            <w:r w:rsidRPr="00145EBC">
              <w:rPr>
                <w:rFonts w:ascii="Times New Roman" w:hAnsi="Times New Roman" w:cs="Times New Roman"/>
                <w:color w:val="443C3C"/>
                <w:shd w:val="clear" w:color="auto" w:fill="FFFFFF"/>
              </w:rPr>
              <w:t>Цюрупы</w:t>
            </w:r>
            <w:proofErr w:type="spellEnd"/>
            <w:r w:rsidRPr="00145EBC">
              <w:rPr>
                <w:rFonts w:ascii="Times New Roman" w:hAnsi="Times New Roman" w:cs="Times New Roman"/>
                <w:color w:val="443C3C"/>
                <w:shd w:val="clear" w:color="auto" w:fill="FFFFFF"/>
              </w:rPr>
              <w:t>, 78</w:t>
            </w:r>
          </w:p>
          <w:p w:rsidR="00145EBC" w:rsidRPr="00145EBC" w:rsidRDefault="00145EBC" w:rsidP="00145EBC">
            <w:pPr>
              <w:pStyle w:val="a5"/>
              <w:jc w:val="center"/>
              <w:rPr>
                <w:rFonts w:ascii="Times New Roman" w:hAnsi="Times New Roman" w:cs="Times New Roman"/>
                <w:color w:val="443C3C"/>
                <w:shd w:val="clear" w:color="auto" w:fill="FFFFFF"/>
              </w:rPr>
            </w:pPr>
            <w:r w:rsidRPr="00145EBC">
              <w:rPr>
                <w:rFonts w:ascii="Times New Roman" w:hAnsi="Times New Roman" w:cs="Times New Roman"/>
                <w:color w:val="443C3C"/>
                <w:shd w:val="clear" w:color="auto" w:fill="FFFFFF"/>
              </w:rPr>
              <w:t>ул. Гоголя, 36</w:t>
            </w:r>
          </w:p>
          <w:p w:rsidR="00145EBC" w:rsidRPr="00145EBC" w:rsidRDefault="00145EBC" w:rsidP="00145EBC">
            <w:pPr>
              <w:pStyle w:val="a5"/>
              <w:jc w:val="center"/>
              <w:rPr>
                <w:rFonts w:ascii="Times New Roman" w:hAnsi="Times New Roman" w:cs="Times New Roman"/>
                <w:color w:val="443C3C"/>
                <w:shd w:val="clear" w:color="auto" w:fill="FFFFFF"/>
              </w:rPr>
            </w:pPr>
            <w:r w:rsidRPr="00145EBC">
              <w:rPr>
                <w:rFonts w:ascii="Times New Roman" w:hAnsi="Times New Roman" w:cs="Times New Roman"/>
                <w:color w:val="443C3C"/>
                <w:shd w:val="clear" w:color="auto" w:fill="FFFFFF"/>
              </w:rPr>
              <w:t>ул. Менделеева, 137</w:t>
            </w:r>
          </w:p>
          <w:p w:rsidR="00145EBC" w:rsidRPr="00145EBC" w:rsidRDefault="00145EBC" w:rsidP="00145EBC">
            <w:pPr>
              <w:pStyle w:val="a5"/>
              <w:jc w:val="center"/>
              <w:rPr>
                <w:rFonts w:ascii="Times New Roman" w:hAnsi="Times New Roman" w:cs="Times New Roman"/>
                <w:color w:val="443C3C"/>
                <w:shd w:val="clear" w:color="auto" w:fill="FFFFFF"/>
              </w:rPr>
            </w:pPr>
            <w:r w:rsidRPr="00145EBC">
              <w:rPr>
                <w:rFonts w:ascii="Times New Roman" w:hAnsi="Times New Roman" w:cs="Times New Roman"/>
                <w:color w:val="443C3C"/>
                <w:shd w:val="clear" w:color="auto" w:fill="FFFFFF"/>
              </w:rPr>
              <w:t>ул. Юрия Гагарина, 24/2</w:t>
            </w:r>
          </w:p>
          <w:p w:rsidR="00145EBC" w:rsidRPr="00145EBC" w:rsidRDefault="00145EBC" w:rsidP="00145EBC">
            <w:pPr>
              <w:pStyle w:val="a5"/>
              <w:jc w:val="center"/>
              <w:rPr>
                <w:rFonts w:ascii="Times New Roman" w:hAnsi="Times New Roman" w:cs="Times New Roman"/>
                <w:color w:val="443C3C"/>
                <w:shd w:val="clear" w:color="auto" w:fill="FFFFFF"/>
              </w:rPr>
            </w:pPr>
            <w:r w:rsidRPr="00145EBC">
              <w:rPr>
                <w:rFonts w:ascii="Times New Roman" w:hAnsi="Times New Roman" w:cs="Times New Roman"/>
                <w:color w:val="443C3C"/>
                <w:shd w:val="clear" w:color="auto" w:fill="FFFFFF"/>
              </w:rPr>
              <w:t xml:space="preserve">бул. </w:t>
            </w:r>
            <w:proofErr w:type="spellStart"/>
            <w:r w:rsidRPr="00145EBC">
              <w:rPr>
                <w:rFonts w:ascii="Times New Roman" w:hAnsi="Times New Roman" w:cs="Times New Roman"/>
                <w:color w:val="443C3C"/>
                <w:shd w:val="clear" w:color="auto" w:fill="FFFFFF"/>
              </w:rPr>
              <w:t>Тухвата</w:t>
            </w:r>
            <w:proofErr w:type="spellEnd"/>
            <w:r w:rsidRPr="00145EBC">
              <w:rPr>
                <w:rFonts w:ascii="Times New Roman" w:hAnsi="Times New Roman" w:cs="Times New Roman"/>
                <w:color w:val="443C3C"/>
                <w:shd w:val="clear" w:color="auto" w:fill="FFFFFF"/>
              </w:rPr>
              <w:t xml:space="preserve"> </w:t>
            </w:r>
            <w:proofErr w:type="spellStart"/>
            <w:r w:rsidRPr="00145EBC">
              <w:rPr>
                <w:rFonts w:ascii="Times New Roman" w:hAnsi="Times New Roman" w:cs="Times New Roman"/>
                <w:color w:val="443C3C"/>
                <w:shd w:val="clear" w:color="auto" w:fill="FFFFFF"/>
              </w:rPr>
              <w:t>Янаби</w:t>
            </w:r>
            <w:proofErr w:type="spellEnd"/>
            <w:r w:rsidRPr="00145EBC">
              <w:rPr>
                <w:rFonts w:ascii="Times New Roman" w:hAnsi="Times New Roman" w:cs="Times New Roman"/>
                <w:color w:val="443C3C"/>
                <w:shd w:val="clear" w:color="auto" w:fill="FFFFFF"/>
              </w:rPr>
              <w:t>, 22</w:t>
            </w:r>
          </w:p>
          <w:p w:rsidR="00145EBC" w:rsidRPr="00145EBC" w:rsidRDefault="00145EBC" w:rsidP="00145EBC">
            <w:pPr>
              <w:pStyle w:val="a5"/>
              <w:jc w:val="center"/>
              <w:rPr>
                <w:rFonts w:cs="Times New Roman"/>
              </w:rPr>
            </w:pPr>
            <w:r w:rsidRPr="00145EBC">
              <w:rPr>
                <w:rFonts w:ascii="Times New Roman" w:hAnsi="Times New Roman" w:cs="Times New Roman"/>
                <w:color w:val="443C3C"/>
                <w:shd w:val="clear" w:color="auto" w:fill="FFFFFF"/>
              </w:rPr>
              <w:t xml:space="preserve">ул. </w:t>
            </w:r>
            <w:proofErr w:type="spellStart"/>
            <w:r w:rsidRPr="00145EBC">
              <w:rPr>
                <w:rFonts w:ascii="Times New Roman" w:hAnsi="Times New Roman" w:cs="Times New Roman"/>
                <w:color w:val="443C3C"/>
                <w:shd w:val="clear" w:color="auto" w:fill="FFFFFF"/>
              </w:rPr>
              <w:t>Черниковская</w:t>
            </w:r>
            <w:proofErr w:type="spellEnd"/>
            <w:r w:rsidRPr="00145EBC">
              <w:rPr>
                <w:rFonts w:ascii="Times New Roman" w:hAnsi="Times New Roman" w:cs="Times New Roman"/>
                <w:color w:val="443C3C"/>
                <w:shd w:val="clear" w:color="auto" w:fill="FFFFFF"/>
              </w:rPr>
              <w:t>, 51</w:t>
            </w:r>
          </w:p>
        </w:tc>
      </w:tr>
      <w:tr w:rsidR="00CE0EF6" w:rsidRPr="00D905E4" w:rsidTr="002063F6">
        <w:trPr>
          <w:trHeight w:val="5090"/>
        </w:trPr>
        <w:tc>
          <w:tcPr>
            <w:tcW w:w="8046" w:type="dxa"/>
            <w:tcBorders>
              <w:top w:val="nil"/>
              <w:left w:val="nil"/>
              <w:right w:val="single" w:sz="4" w:space="0" w:color="auto"/>
            </w:tcBorders>
          </w:tcPr>
          <w:p w:rsidR="004D5A48" w:rsidRPr="00CE0EF6" w:rsidRDefault="004D5A48" w:rsidP="004D5A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B3DFB">
              <w:rPr>
                <w:rFonts w:ascii="Times New Roman" w:hAnsi="Times New Roman" w:cs="Times New Roman"/>
                <w:b/>
                <w:sz w:val="24"/>
                <w:u w:val="single"/>
              </w:rPr>
              <w:t>Памятка</w:t>
            </w:r>
          </w:p>
          <w:p w:rsidR="004D5A48" w:rsidRPr="00E16C8F" w:rsidRDefault="004D5A48" w:rsidP="004D5A48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E16C8F">
              <w:rPr>
                <w:rFonts w:ascii="Times New Roman" w:hAnsi="Times New Roman" w:cs="Times New Roman"/>
                <w:sz w:val="20"/>
              </w:rPr>
              <w:t xml:space="preserve">Вступительный </w:t>
            </w:r>
            <w:r>
              <w:rPr>
                <w:rFonts w:ascii="Times New Roman" w:hAnsi="Times New Roman" w:cs="Times New Roman"/>
                <w:sz w:val="20"/>
              </w:rPr>
              <w:t xml:space="preserve">взнос </w:t>
            </w:r>
            <w:r w:rsidRPr="00E16C8F">
              <w:rPr>
                <w:rFonts w:ascii="Times New Roman" w:hAnsi="Times New Roman" w:cs="Times New Roman"/>
                <w:sz w:val="20"/>
              </w:rPr>
              <w:t xml:space="preserve">10 000 руб. и первый ежемесячный членский взнос 1000 руб. </w:t>
            </w:r>
          </w:p>
          <w:p w:rsidR="004D5A48" w:rsidRPr="005B3DFB" w:rsidRDefault="004D5A48" w:rsidP="004D5A48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5B3DFB">
              <w:rPr>
                <w:rFonts w:ascii="Times New Roman" w:hAnsi="Times New Roman" w:cs="Times New Roman"/>
                <w:b/>
                <w:sz w:val="20"/>
              </w:rPr>
              <w:t>плачивается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16C8F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одной суммой в размере 11 000 рублей </w:t>
            </w:r>
            <w:r>
              <w:rPr>
                <w:rFonts w:ascii="Times New Roman" w:hAnsi="Times New Roman" w:cs="Times New Roman"/>
                <w:b/>
                <w:sz w:val="20"/>
              </w:rPr>
              <w:t>на</w:t>
            </w:r>
          </w:p>
          <w:p w:rsidR="004D5A48" w:rsidRPr="005B3DFB" w:rsidRDefault="004D5A48" w:rsidP="004D5A48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5B3DFB">
              <w:rPr>
                <w:rFonts w:ascii="Times New Roman" w:hAnsi="Times New Roman" w:cs="Times New Roman"/>
                <w:sz w:val="20"/>
              </w:rPr>
              <w:t>на расчетный счет для</w:t>
            </w:r>
            <w:r w:rsidRPr="005B3DFB">
              <w:rPr>
                <w:rFonts w:ascii="Times New Roman" w:hAnsi="Times New Roman" w:cs="Times New Roman"/>
                <w:sz w:val="20"/>
                <w:u w:val="single"/>
              </w:rPr>
              <w:t xml:space="preserve"> членского взноса:</w:t>
            </w:r>
            <w:r w:rsidRPr="005B3DFB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</w:t>
            </w:r>
          </w:p>
          <w:p w:rsidR="004D5A48" w:rsidRPr="005B3DFB" w:rsidRDefault="004D5A48" w:rsidP="004D5A48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5A48" w:rsidRDefault="004D5A48" w:rsidP="004D5A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12D3">
              <w:rPr>
                <w:rFonts w:ascii="Times New Roman" w:hAnsi="Times New Roman" w:cs="Times New Roman"/>
                <w:b/>
                <w:sz w:val="24"/>
              </w:rPr>
              <w:t>40703810</w:t>
            </w:r>
            <w:r>
              <w:rPr>
                <w:rFonts w:ascii="Times New Roman" w:hAnsi="Times New Roman" w:cs="Times New Roman"/>
                <w:b/>
                <w:sz w:val="24"/>
              </w:rPr>
              <w:t>864720000025</w:t>
            </w:r>
          </w:p>
          <w:p w:rsidR="004D5A48" w:rsidRDefault="004D5A48" w:rsidP="004D5A48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B3DFB">
              <w:rPr>
                <w:rFonts w:ascii="Times New Roman" w:hAnsi="Times New Roman" w:cs="Times New Roman"/>
                <w:i/>
                <w:sz w:val="20"/>
                <w:szCs w:val="24"/>
              </w:rPr>
              <w:t>Назначение платежа:</w:t>
            </w:r>
            <w:r w:rsidRPr="005B3DF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Оплата вступительного и членского взноса ФИО </w:t>
            </w:r>
            <w:r w:rsidRPr="005B3DFB">
              <w:rPr>
                <w:rFonts w:ascii="Times New Roman" w:hAnsi="Times New Roman" w:cs="Times New Roman"/>
                <w:i/>
                <w:sz w:val="20"/>
                <w:szCs w:val="24"/>
              </w:rPr>
              <w:t>(полностью)</w:t>
            </w:r>
          </w:p>
          <w:p w:rsidR="004D5A48" w:rsidRDefault="004D5A48" w:rsidP="004D5A48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D5A48" w:rsidRDefault="004D5A48" w:rsidP="004D5A48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D5A48" w:rsidRDefault="004D5A48" w:rsidP="004D5A48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D5A48" w:rsidRPr="00CE0EF6" w:rsidRDefault="004D5A48" w:rsidP="004D5A48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3DFB">
              <w:rPr>
                <w:rFonts w:ascii="Times New Roman" w:hAnsi="Times New Roman" w:cs="Times New Roman"/>
                <w:b/>
                <w:sz w:val="20"/>
              </w:rPr>
              <w:t xml:space="preserve">Возмещение государственной пошлины осуществляется на </w:t>
            </w:r>
          </w:p>
          <w:p w:rsidR="004D5A48" w:rsidRDefault="004D5A48" w:rsidP="004D5A48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5B3DFB">
              <w:rPr>
                <w:rFonts w:ascii="Times New Roman" w:hAnsi="Times New Roman" w:cs="Times New Roman"/>
                <w:sz w:val="20"/>
              </w:rPr>
              <w:t xml:space="preserve">расчетный счет для </w:t>
            </w:r>
            <w:r w:rsidRPr="005B3DFB">
              <w:rPr>
                <w:rFonts w:ascii="Times New Roman" w:hAnsi="Times New Roman" w:cs="Times New Roman"/>
                <w:sz w:val="20"/>
                <w:u w:val="single"/>
              </w:rPr>
              <w:t>паевых взносов</w:t>
            </w:r>
            <w:r w:rsidRPr="005B3DFB">
              <w:rPr>
                <w:rFonts w:ascii="Times New Roman" w:hAnsi="Times New Roman" w:cs="Times New Roman"/>
                <w:sz w:val="20"/>
              </w:rPr>
              <w:t>:</w:t>
            </w:r>
          </w:p>
          <w:p w:rsidR="004D5A48" w:rsidRPr="007C4ABB" w:rsidRDefault="004D5A48" w:rsidP="004D5A48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4D5A48" w:rsidRPr="004C12D3" w:rsidRDefault="004D5A48" w:rsidP="004D5A4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C12D3">
              <w:rPr>
                <w:rFonts w:ascii="Times New Roman" w:hAnsi="Times New Roman" w:cs="Times New Roman"/>
                <w:b/>
                <w:sz w:val="24"/>
              </w:rPr>
              <w:t>40703810</w:t>
            </w:r>
            <w:r>
              <w:rPr>
                <w:rFonts w:ascii="Times New Roman" w:hAnsi="Times New Roman" w:cs="Times New Roman"/>
                <w:b/>
                <w:sz w:val="24"/>
              </w:rPr>
              <w:t>464720000027</w:t>
            </w:r>
          </w:p>
          <w:p w:rsidR="004D5A48" w:rsidRPr="004C12D3" w:rsidRDefault="004D5A48" w:rsidP="004D5A4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4D5A48" w:rsidRPr="007C4ABB" w:rsidRDefault="004D5A48" w:rsidP="004D5A4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4D5A48" w:rsidRPr="005B3DFB" w:rsidRDefault="004D5A48" w:rsidP="004D5A48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B3DF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Назначение платежа: </w:t>
            </w:r>
            <w:proofErr w:type="spellStart"/>
            <w:r w:rsidRPr="005B3DFB">
              <w:rPr>
                <w:rFonts w:ascii="Times New Roman" w:hAnsi="Times New Roman" w:cs="Times New Roman"/>
                <w:b/>
                <w:sz w:val="20"/>
                <w:szCs w:val="24"/>
              </w:rPr>
              <w:t>Паевый</w:t>
            </w:r>
            <w:proofErr w:type="spellEnd"/>
            <w:r w:rsidRPr="005B3DF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взнос в счет оплаты госпошлины ФИО </w:t>
            </w:r>
            <w:r w:rsidRPr="005B3DFB">
              <w:rPr>
                <w:rFonts w:ascii="Times New Roman" w:hAnsi="Times New Roman" w:cs="Times New Roman"/>
                <w:i/>
                <w:sz w:val="20"/>
                <w:szCs w:val="24"/>
              </w:rPr>
              <w:t>(полностью)</w:t>
            </w:r>
          </w:p>
          <w:p w:rsidR="004D5A48" w:rsidRPr="005B3DFB" w:rsidRDefault="004D5A48" w:rsidP="004D5A48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:rsidR="004D5A48" w:rsidRPr="005B3DFB" w:rsidRDefault="004D5A48" w:rsidP="004D5A4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5B3DFB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Внимание: </w:t>
            </w:r>
            <w:r w:rsidRPr="005B3DFB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если платит 3-е лицо, то обязательно указать ФИО пайщика!</w:t>
            </w:r>
          </w:p>
          <w:p w:rsidR="00CE0EF6" w:rsidRPr="00334B95" w:rsidRDefault="00CE0EF6" w:rsidP="005529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nil"/>
            </w:tcBorders>
          </w:tcPr>
          <w:p w:rsidR="00CE0EF6" w:rsidRPr="00D905E4" w:rsidRDefault="00CE0EF6" w:rsidP="003A505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0EF6" w:rsidRPr="00D905E4" w:rsidTr="007C4ABB">
        <w:trPr>
          <w:trHeight w:val="4352"/>
        </w:trPr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EF6" w:rsidRPr="00334B95" w:rsidRDefault="00CE0EF6" w:rsidP="005529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EF6" w:rsidRPr="00D905E4" w:rsidRDefault="00CE0EF6" w:rsidP="003A505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E0EF6" w:rsidRDefault="00CE0EF6" w:rsidP="005D52A0">
      <w:pPr>
        <w:pStyle w:val="a3"/>
        <w:shd w:val="clear" w:color="auto" w:fill="FFFFFF"/>
        <w:spacing w:line="273" w:lineRule="atLeast"/>
        <w:rPr>
          <w:color w:val="000000"/>
          <w:szCs w:val="20"/>
        </w:rPr>
      </w:pPr>
    </w:p>
    <w:p w:rsidR="00F63869" w:rsidRPr="002C1DBC" w:rsidRDefault="00F63869" w:rsidP="0010106B">
      <w:pPr>
        <w:pStyle w:val="a3"/>
        <w:shd w:val="clear" w:color="auto" w:fill="FFFFFF"/>
        <w:spacing w:line="273" w:lineRule="atLeast"/>
        <w:rPr>
          <w:color w:val="000000"/>
          <w:szCs w:val="20"/>
        </w:rPr>
      </w:pPr>
    </w:p>
    <w:sectPr w:rsidR="00F63869" w:rsidRPr="002C1DBC" w:rsidSect="00683CFF">
      <w:pgSz w:w="11906" w:h="16838"/>
      <w:pgMar w:top="238" w:right="1440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50C" w:rsidRDefault="0068250C" w:rsidP="00273B10">
      <w:pPr>
        <w:spacing w:after="0" w:line="240" w:lineRule="auto"/>
      </w:pPr>
      <w:r>
        <w:separator/>
      </w:r>
    </w:p>
  </w:endnote>
  <w:endnote w:type="continuationSeparator" w:id="0">
    <w:p w:rsidR="0068250C" w:rsidRDefault="0068250C" w:rsidP="0027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50C" w:rsidRDefault="0068250C" w:rsidP="00273B10">
      <w:pPr>
        <w:spacing w:after="0" w:line="240" w:lineRule="auto"/>
      </w:pPr>
      <w:r>
        <w:separator/>
      </w:r>
    </w:p>
  </w:footnote>
  <w:footnote w:type="continuationSeparator" w:id="0">
    <w:p w:rsidR="0068250C" w:rsidRDefault="0068250C" w:rsidP="00273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95069"/>
    <w:multiLevelType w:val="hybridMultilevel"/>
    <w:tmpl w:val="93720002"/>
    <w:lvl w:ilvl="0" w:tplc="429A833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861"/>
    <w:rsid w:val="00023237"/>
    <w:rsid w:val="00037079"/>
    <w:rsid w:val="000525DE"/>
    <w:rsid w:val="000C06AD"/>
    <w:rsid w:val="000C612E"/>
    <w:rsid w:val="0010106B"/>
    <w:rsid w:val="00112D1B"/>
    <w:rsid w:val="00145EBC"/>
    <w:rsid w:val="00195344"/>
    <w:rsid w:val="001A3E3A"/>
    <w:rsid w:val="001A4033"/>
    <w:rsid w:val="001C4ECF"/>
    <w:rsid w:val="001C5759"/>
    <w:rsid w:val="001D2698"/>
    <w:rsid w:val="001D77A6"/>
    <w:rsid w:val="001E1B72"/>
    <w:rsid w:val="002063F6"/>
    <w:rsid w:val="002300BD"/>
    <w:rsid w:val="00267768"/>
    <w:rsid w:val="00273B10"/>
    <w:rsid w:val="00276856"/>
    <w:rsid w:val="00281A36"/>
    <w:rsid w:val="00293E13"/>
    <w:rsid w:val="002A59D8"/>
    <w:rsid w:val="002B2657"/>
    <w:rsid w:val="002B7A0D"/>
    <w:rsid w:val="002C13FB"/>
    <w:rsid w:val="002C1DBC"/>
    <w:rsid w:val="002E5F7F"/>
    <w:rsid w:val="002F5059"/>
    <w:rsid w:val="00306519"/>
    <w:rsid w:val="00334B95"/>
    <w:rsid w:val="0035292A"/>
    <w:rsid w:val="00380455"/>
    <w:rsid w:val="00380D85"/>
    <w:rsid w:val="003A505D"/>
    <w:rsid w:val="003A77F3"/>
    <w:rsid w:val="003D057A"/>
    <w:rsid w:val="003E3FCF"/>
    <w:rsid w:val="0040295F"/>
    <w:rsid w:val="0043139F"/>
    <w:rsid w:val="00487849"/>
    <w:rsid w:val="004A7B90"/>
    <w:rsid w:val="004C12D3"/>
    <w:rsid w:val="004D5A48"/>
    <w:rsid w:val="004D6EAB"/>
    <w:rsid w:val="00501454"/>
    <w:rsid w:val="00507D53"/>
    <w:rsid w:val="00510184"/>
    <w:rsid w:val="005245B7"/>
    <w:rsid w:val="005336E9"/>
    <w:rsid w:val="005529BD"/>
    <w:rsid w:val="00571E80"/>
    <w:rsid w:val="00585E00"/>
    <w:rsid w:val="005B3DFB"/>
    <w:rsid w:val="005B46E0"/>
    <w:rsid w:val="005C1A90"/>
    <w:rsid w:val="005C5E81"/>
    <w:rsid w:val="005D52A0"/>
    <w:rsid w:val="005D740D"/>
    <w:rsid w:val="005F33DB"/>
    <w:rsid w:val="0068250C"/>
    <w:rsid w:val="00683CFF"/>
    <w:rsid w:val="00693C83"/>
    <w:rsid w:val="006C3DAE"/>
    <w:rsid w:val="006D196C"/>
    <w:rsid w:val="006E59E4"/>
    <w:rsid w:val="00710F61"/>
    <w:rsid w:val="007168C0"/>
    <w:rsid w:val="00733FB9"/>
    <w:rsid w:val="00761EDE"/>
    <w:rsid w:val="00766729"/>
    <w:rsid w:val="0077620A"/>
    <w:rsid w:val="007C2A5D"/>
    <w:rsid w:val="007C45F4"/>
    <w:rsid w:val="007C4ABB"/>
    <w:rsid w:val="007D4EF5"/>
    <w:rsid w:val="007E1841"/>
    <w:rsid w:val="0082700F"/>
    <w:rsid w:val="00843F49"/>
    <w:rsid w:val="00853FD5"/>
    <w:rsid w:val="008567DD"/>
    <w:rsid w:val="00874F63"/>
    <w:rsid w:val="008812A2"/>
    <w:rsid w:val="0089699C"/>
    <w:rsid w:val="008A28A8"/>
    <w:rsid w:val="008D69A4"/>
    <w:rsid w:val="008F7D60"/>
    <w:rsid w:val="00926235"/>
    <w:rsid w:val="00946306"/>
    <w:rsid w:val="00986BD3"/>
    <w:rsid w:val="00994E58"/>
    <w:rsid w:val="009C00A8"/>
    <w:rsid w:val="009C38D8"/>
    <w:rsid w:val="009C7E93"/>
    <w:rsid w:val="009F37C0"/>
    <w:rsid w:val="00A1730E"/>
    <w:rsid w:val="00A34CDB"/>
    <w:rsid w:val="00A47F8E"/>
    <w:rsid w:val="00A62861"/>
    <w:rsid w:val="00AB5135"/>
    <w:rsid w:val="00AB703D"/>
    <w:rsid w:val="00AB7AD5"/>
    <w:rsid w:val="00AD0F15"/>
    <w:rsid w:val="00AE1BEA"/>
    <w:rsid w:val="00B42523"/>
    <w:rsid w:val="00B66544"/>
    <w:rsid w:val="00B97E5E"/>
    <w:rsid w:val="00BD13D8"/>
    <w:rsid w:val="00C42AFE"/>
    <w:rsid w:val="00C6785A"/>
    <w:rsid w:val="00C77F6B"/>
    <w:rsid w:val="00C86E8D"/>
    <w:rsid w:val="00C94E9A"/>
    <w:rsid w:val="00CA24D9"/>
    <w:rsid w:val="00CB1A05"/>
    <w:rsid w:val="00CD21A0"/>
    <w:rsid w:val="00CE0EF6"/>
    <w:rsid w:val="00D02893"/>
    <w:rsid w:val="00D20A1E"/>
    <w:rsid w:val="00D551DB"/>
    <w:rsid w:val="00D61ED5"/>
    <w:rsid w:val="00D62140"/>
    <w:rsid w:val="00D6480B"/>
    <w:rsid w:val="00D905E4"/>
    <w:rsid w:val="00DA36C5"/>
    <w:rsid w:val="00DC7BB6"/>
    <w:rsid w:val="00DE5436"/>
    <w:rsid w:val="00E05E87"/>
    <w:rsid w:val="00E15D3A"/>
    <w:rsid w:val="00E16C8F"/>
    <w:rsid w:val="00E8157A"/>
    <w:rsid w:val="00E9755A"/>
    <w:rsid w:val="00ED3C89"/>
    <w:rsid w:val="00EE1BBB"/>
    <w:rsid w:val="00EF41C7"/>
    <w:rsid w:val="00F17365"/>
    <w:rsid w:val="00F25AB5"/>
    <w:rsid w:val="00F37835"/>
    <w:rsid w:val="00F40F3A"/>
    <w:rsid w:val="00F55D61"/>
    <w:rsid w:val="00F60A48"/>
    <w:rsid w:val="00F63869"/>
    <w:rsid w:val="00F65796"/>
    <w:rsid w:val="00F84509"/>
    <w:rsid w:val="00FD3096"/>
    <w:rsid w:val="00FD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83652"/>
  <w15:docId w15:val="{5B78C764-C297-4406-9B5C-1A362642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30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300B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B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513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3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3B10"/>
  </w:style>
  <w:style w:type="paragraph" w:styleId="aa">
    <w:name w:val="footer"/>
    <w:basedOn w:val="a"/>
    <w:link w:val="ab"/>
    <w:uiPriority w:val="99"/>
    <w:unhideWhenUsed/>
    <w:rsid w:val="00273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3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3418-C249-4E05-B2E4-0B7FD4B1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ард Шакиров</dc:creator>
  <cp:keywords/>
  <dc:description/>
  <cp:lastModifiedBy>Антон Тимошин</cp:lastModifiedBy>
  <cp:revision>2</cp:revision>
  <cp:lastPrinted>2018-04-03T11:15:00Z</cp:lastPrinted>
  <dcterms:created xsi:type="dcterms:W3CDTF">2020-07-27T07:02:00Z</dcterms:created>
  <dcterms:modified xsi:type="dcterms:W3CDTF">2020-07-27T07:02:00Z</dcterms:modified>
</cp:coreProperties>
</file>